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0474" w14:textId="0E0D2CF0" w:rsidR="00DE5479" w:rsidRPr="00DE5479" w:rsidRDefault="00DE5479" w:rsidP="003D0B57">
      <w:pPr>
        <w:spacing w:line="720" w:lineRule="auto"/>
        <w:jc w:val="center"/>
        <w:rPr>
          <w:sz w:val="32"/>
          <w:szCs w:val="32"/>
        </w:rPr>
      </w:pPr>
      <w:bookmarkStart w:id="0" w:name="_Hlk119075583"/>
      <w:bookmarkEnd w:id="0"/>
      <w:r w:rsidRPr="00DE5479">
        <w:rPr>
          <w:sz w:val="32"/>
          <w:szCs w:val="32"/>
        </w:rPr>
        <w:t>CTP De Aserrí</w:t>
      </w:r>
    </w:p>
    <w:p w14:paraId="5370946F" w14:textId="2F322E59" w:rsidR="00DE5479" w:rsidRDefault="00DE5479" w:rsidP="003D0B57">
      <w:pPr>
        <w:spacing w:line="720" w:lineRule="auto"/>
        <w:jc w:val="center"/>
        <w:rPr>
          <w:sz w:val="32"/>
          <w:szCs w:val="32"/>
        </w:rPr>
      </w:pPr>
      <w:r w:rsidRPr="00DE5479">
        <w:rPr>
          <w:sz w:val="32"/>
          <w:szCs w:val="32"/>
        </w:rPr>
        <w:t>Portafolio de evidencias</w:t>
      </w:r>
      <w:r>
        <w:rPr>
          <w:sz w:val="32"/>
          <w:szCs w:val="32"/>
        </w:rPr>
        <w:t xml:space="preserve"> de Diseño Publicitario</w:t>
      </w:r>
    </w:p>
    <w:p w14:paraId="3328DDC8" w14:textId="43575B52" w:rsidR="003D0B57" w:rsidRDefault="003D0B57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ocente:</w:t>
      </w:r>
    </w:p>
    <w:p w14:paraId="74FDF690" w14:textId="77777777" w:rsidR="003D0B57" w:rsidRDefault="003D0B57" w:rsidP="003D0B57">
      <w:pPr>
        <w:spacing w:line="720" w:lineRule="auto"/>
        <w:jc w:val="center"/>
        <w:rPr>
          <w:sz w:val="32"/>
          <w:szCs w:val="32"/>
        </w:rPr>
      </w:pPr>
      <w:r w:rsidRPr="003D0B57">
        <w:rPr>
          <w:sz w:val="32"/>
          <w:szCs w:val="32"/>
        </w:rPr>
        <w:t xml:space="preserve">Sandra </w:t>
      </w:r>
      <w:proofErr w:type="spellStart"/>
      <w:r w:rsidRPr="003D0B57">
        <w:rPr>
          <w:sz w:val="32"/>
          <w:szCs w:val="32"/>
        </w:rPr>
        <w:t>Maria</w:t>
      </w:r>
      <w:proofErr w:type="spellEnd"/>
      <w:r w:rsidRPr="003D0B57">
        <w:rPr>
          <w:sz w:val="32"/>
          <w:szCs w:val="32"/>
        </w:rPr>
        <w:t xml:space="preserve"> </w:t>
      </w:r>
      <w:proofErr w:type="spellStart"/>
      <w:r w:rsidRPr="003D0B57">
        <w:rPr>
          <w:sz w:val="32"/>
          <w:szCs w:val="32"/>
        </w:rPr>
        <w:t>Nunez</w:t>
      </w:r>
      <w:proofErr w:type="spellEnd"/>
      <w:r w:rsidRPr="003D0B57">
        <w:rPr>
          <w:sz w:val="32"/>
          <w:szCs w:val="32"/>
        </w:rPr>
        <w:t xml:space="preserve"> </w:t>
      </w:r>
      <w:proofErr w:type="spellStart"/>
      <w:r w:rsidRPr="003D0B57">
        <w:rPr>
          <w:sz w:val="32"/>
          <w:szCs w:val="32"/>
        </w:rPr>
        <w:t>Cardenas</w:t>
      </w:r>
      <w:proofErr w:type="spellEnd"/>
    </w:p>
    <w:p w14:paraId="76FAA541" w14:textId="03C69991" w:rsidR="00DE5479" w:rsidRDefault="00DE5479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lumno</w:t>
      </w:r>
      <w:r w:rsidR="003D0B57">
        <w:rPr>
          <w:sz w:val="32"/>
          <w:szCs w:val="32"/>
        </w:rPr>
        <w:t>:</w:t>
      </w:r>
    </w:p>
    <w:p w14:paraId="53807A4F" w14:textId="77777777" w:rsidR="00DE5479" w:rsidRDefault="00DE5479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ordy Bonilla Ureña</w:t>
      </w:r>
    </w:p>
    <w:p w14:paraId="48190EFD" w14:textId="3FC3E346" w:rsidR="00DE5479" w:rsidRDefault="00DE5479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ección 2-4</w:t>
      </w:r>
    </w:p>
    <w:p w14:paraId="58F2CB58" w14:textId="66DC35F3" w:rsidR="003D0B57" w:rsidRDefault="003D0B57" w:rsidP="003D0B57">
      <w:pPr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ño 2022</w:t>
      </w:r>
    </w:p>
    <w:p w14:paraId="1A873C52" w14:textId="4F0D30E1" w:rsidR="00451ABF" w:rsidRDefault="00451ABF" w:rsidP="003D0B57">
      <w:pPr>
        <w:spacing w:line="720" w:lineRule="auto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5802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1E74F" w14:textId="04B73B6D" w:rsidR="00451ABF" w:rsidRDefault="00451ABF">
          <w:pPr>
            <w:pStyle w:val="TtuloTDC"/>
          </w:pPr>
          <w:r>
            <w:rPr>
              <w:lang w:val="es-ES"/>
            </w:rPr>
            <w:t>Contenido</w:t>
          </w:r>
        </w:p>
        <w:p w14:paraId="5B98F0AB" w14:textId="423FC539" w:rsidR="00E400EB" w:rsidRDefault="00451A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84736" w:history="1">
            <w:r w:rsidR="00E400EB" w:rsidRPr="00182455">
              <w:rPr>
                <w:rStyle w:val="Hipervnculo"/>
                <w:noProof/>
              </w:rPr>
              <w:t>1 Pac-Man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36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 w:rsidR="000B5843">
              <w:rPr>
                <w:noProof/>
                <w:webHidden/>
              </w:rPr>
              <w:t>3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1555BAAC" w14:textId="588F9DDE" w:rsidR="00E400EB" w:rsidRDefault="000B58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37" w:history="1">
            <w:r w:rsidR="00E400EB" w:rsidRPr="00182455">
              <w:rPr>
                <w:rStyle w:val="Hipervnculo"/>
                <w:noProof/>
              </w:rPr>
              <w:t>2 Iconos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37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14E71734" w14:textId="074A4937" w:rsidR="00E400EB" w:rsidRDefault="000B58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38" w:history="1">
            <w:r w:rsidR="00E400EB" w:rsidRPr="00182455">
              <w:rPr>
                <w:rStyle w:val="Hipervnculo"/>
                <w:noProof/>
              </w:rPr>
              <w:t>Fotografías desde distintos planos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38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0071DAA5" w14:textId="139EB05D" w:rsidR="00E400EB" w:rsidRDefault="000B58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39" w:history="1">
            <w:r w:rsidR="00E400EB" w:rsidRPr="00182455">
              <w:rPr>
                <w:rStyle w:val="Hipervnculo"/>
                <w:noProof/>
              </w:rPr>
              <w:t>Tipos de fotografías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39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2ADD9AA0" w14:textId="47EE5DF8" w:rsidR="00E400EB" w:rsidRDefault="000B58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0" w:history="1">
            <w:r w:rsidR="00E400EB" w:rsidRPr="00182455">
              <w:rPr>
                <w:rStyle w:val="Hipervnculo"/>
                <w:noProof/>
              </w:rPr>
              <w:t>Crucigrama de identidad corporativa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40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1281A5D3" w14:textId="3F75ABD1" w:rsidR="00E400EB" w:rsidRDefault="000B58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1" w:history="1">
            <w:r w:rsidR="00E400EB" w:rsidRPr="00182455">
              <w:rPr>
                <w:rStyle w:val="Hipervnculo"/>
                <w:rFonts w:eastAsia="Times New Roman"/>
                <w:noProof/>
                <w:lang w:eastAsia="es-CR"/>
              </w:rPr>
              <w:t>Manual de imagen corporativa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41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12C34963" w14:textId="5087AF62" w:rsidR="00E400EB" w:rsidRDefault="000B58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2" w:history="1"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42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68E31FDC" w14:textId="02B146E8" w:rsidR="00E400EB" w:rsidRDefault="000B58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3" w:history="1">
            <w:r w:rsidR="00E400EB" w:rsidRPr="00182455">
              <w:rPr>
                <w:rStyle w:val="Hipervnculo"/>
                <w:rFonts w:ascii="Calibri" w:eastAsia="Times New Roman" w:hAnsi="Calibri" w:cs="Calibri"/>
                <w:noProof/>
                <w:lang w:eastAsia="es-CR"/>
              </w:rPr>
              <w:t>Investigación de requisitos legales para constituir una empresa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43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6C4A28A7" w14:textId="3FD3394E" w:rsidR="00E400EB" w:rsidRDefault="000B58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4" w:history="1">
            <w:r w:rsidR="00E400EB" w:rsidRPr="00182455">
              <w:rPr>
                <w:rStyle w:val="Hipervnculo"/>
                <w:rFonts w:eastAsia="Times New Roman"/>
                <w:noProof/>
                <w:lang w:eastAsia="es-CR"/>
              </w:rPr>
              <w:t>Presentación de ciclo de vida y gestión de riesgo de un proyecto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44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74067C36" w14:textId="2E9419EF" w:rsidR="00E400EB" w:rsidRDefault="000B58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9084745" w:history="1">
            <w:r w:rsidR="00E400EB" w:rsidRPr="00182455">
              <w:rPr>
                <w:rStyle w:val="Hipervnculo"/>
                <w:noProof/>
                <w:lang w:eastAsia="es-CR"/>
              </w:rPr>
              <w:t>Anuncio Publicitario</w:t>
            </w:r>
            <w:r w:rsidR="00E400EB">
              <w:rPr>
                <w:noProof/>
                <w:webHidden/>
              </w:rPr>
              <w:tab/>
            </w:r>
            <w:r w:rsidR="00E400EB">
              <w:rPr>
                <w:noProof/>
                <w:webHidden/>
              </w:rPr>
              <w:fldChar w:fldCharType="begin"/>
            </w:r>
            <w:r w:rsidR="00E400EB">
              <w:rPr>
                <w:noProof/>
                <w:webHidden/>
              </w:rPr>
              <w:instrText xml:space="preserve"> PAGEREF _Toc119084745 \h </w:instrText>
            </w:r>
            <w:r w:rsidR="00E400EB">
              <w:rPr>
                <w:noProof/>
                <w:webHidden/>
              </w:rPr>
            </w:r>
            <w:r w:rsidR="00E40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400EB">
              <w:rPr>
                <w:noProof/>
                <w:webHidden/>
              </w:rPr>
              <w:fldChar w:fldCharType="end"/>
            </w:r>
          </w:hyperlink>
        </w:p>
        <w:p w14:paraId="1CB3B385" w14:textId="6D2B9542" w:rsidR="00451ABF" w:rsidRDefault="00451ABF">
          <w:r>
            <w:rPr>
              <w:b/>
              <w:bCs/>
              <w:lang w:val="es-ES"/>
            </w:rPr>
            <w:fldChar w:fldCharType="end"/>
          </w:r>
        </w:p>
      </w:sdtContent>
    </w:sdt>
    <w:p w14:paraId="4985DDE8" w14:textId="77777777" w:rsidR="00451ABF" w:rsidRDefault="00451ABF"/>
    <w:p w14:paraId="7982E23E" w14:textId="02003678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363F6E" w14:textId="052C54C1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0BC28EA" w14:textId="794723F1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3AD940" w14:textId="05C6616E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94719C" w14:textId="0FAC77C8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7BF298" w14:textId="34CD3E4A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DB66EA" w14:textId="5DCBFA6E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5327DF" w14:textId="052B5AAE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428978" w14:textId="789F0445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73CCB2" w14:textId="5353E395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4EACE9" w14:textId="629969EF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81F248" w14:textId="51C9D799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60EAF6" w14:textId="12F5BEE7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A964CE" w14:textId="1060CCBE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9B4C18" w14:textId="25AE6F94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FB34B1" w14:textId="77777777" w:rsidR="00451ABF" w:rsidRDefault="0045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01F391" w14:textId="57269ED2" w:rsidR="00281E93" w:rsidRDefault="00281E93" w:rsidP="00451ABF">
      <w:pPr>
        <w:pStyle w:val="Ttulo1"/>
      </w:pPr>
      <w:bookmarkStart w:id="1" w:name="_Toc119084736"/>
      <w:r>
        <w:lastRenderedPageBreak/>
        <w:t xml:space="preserve">1 </w:t>
      </w:r>
      <w:proofErr w:type="spellStart"/>
      <w:r>
        <w:t>Pac</w:t>
      </w:r>
      <w:proofErr w:type="spellEnd"/>
      <w:r>
        <w:t>-Man</w:t>
      </w:r>
      <w:bookmarkEnd w:id="1"/>
    </w:p>
    <w:p w14:paraId="24483642" w14:textId="77777777" w:rsidR="00451ABF" w:rsidRDefault="00281E93">
      <w:r>
        <w:rPr>
          <w:noProof/>
        </w:rPr>
        <w:drawing>
          <wp:inline distT="0" distB="0" distL="0" distR="0" wp14:anchorId="607B4B3B" wp14:editId="3ED0F0F0">
            <wp:extent cx="5610225" cy="1428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6B80" w14:textId="500A153D" w:rsidR="00451ABF" w:rsidRDefault="00451ABF" w:rsidP="00451ABF">
      <w:pPr>
        <w:pStyle w:val="Ttulo1"/>
      </w:pPr>
      <w:bookmarkStart w:id="2" w:name="_Toc119084737"/>
      <w:r>
        <w:t xml:space="preserve">2 </w:t>
      </w:r>
      <w:proofErr w:type="gramStart"/>
      <w:r>
        <w:t>Iconos</w:t>
      </w:r>
      <w:bookmarkEnd w:id="2"/>
      <w:proofErr w:type="gramEnd"/>
    </w:p>
    <w:p w14:paraId="2DDDA18C" w14:textId="47EA488D" w:rsidR="00451ABF" w:rsidRDefault="00451ABF" w:rsidP="00451ABF">
      <w:pPr>
        <w:pStyle w:val="Subttulo"/>
      </w:pPr>
      <w:r>
        <w:t>Editar</w:t>
      </w:r>
    </w:p>
    <w:p w14:paraId="2FFA6D62" w14:textId="01EE1FEB" w:rsidR="00CA2CDA" w:rsidRDefault="00451ABF">
      <w:r>
        <w:rPr>
          <w:noProof/>
        </w:rPr>
        <w:drawing>
          <wp:inline distT="0" distB="0" distL="0" distR="0" wp14:anchorId="026054E1" wp14:editId="44A4FC1A">
            <wp:extent cx="2143125" cy="2143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33EB" w14:textId="605E1614" w:rsidR="00451ABF" w:rsidRDefault="00451ABF" w:rsidP="00451ABF">
      <w:pPr>
        <w:pStyle w:val="Subttulo"/>
      </w:pPr>
      <w:r>
        <w:t>Atrás</w:t>
      </w:r>
    </w:p>
    <w:p w14:paraId="48752F5D" w14:textId="7F66C722" w:rsidR="00451ABF" w:rsidRDefault="00451ABF">
      <w:r>
        <w:rPr>
          <w:noProof/>
        </w:rPr>
        <w:drawing>
          <wp:inline distT="0" distB="0" distL="0" distR="0" wp14:anchorId="7B237A39" wp14:editId="79A5E074">
            <wp:extent cx="2019207" cy="2047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09" cy="20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F6DD" w14:textId="77777777" w:rsidR="00451ABF" w:rsidRDefault="00451ABF" w:rsidP="00451ABF">
      <w:pPr>
        <w:pStyle w:val="Subttulo"/>
      </w:pPr>
    </w:p>
    <w:p w14:paraId="6AE022BD" w14:textId="77777777" w:rsidR="00451ABF" w:rsidRDefault="00451ABF" w:rsidP="00451ABF">
      <w:pPr>
        <w:pStyle w:val="Subttulo"/>
      </w:pPr>
    </w:p>
    <w:p w14:paraId="5B045C61" w14:textId="77777777" w:rsidR="00451ABF" w:rsidRDefault="00451ABF" w:rsidP="00451ABF">
      <w:pPr>
        <w:pStyle w:val="Subttulo"/>
      </w:pPr>
    </w:p>
    <w:p w14:paraId="5AAD7A2A" w14:textId="77777777" w:rsidR="00451ABF" w:rsidRDefault="00451ABF" w:rsidP="00451ABF">
      <w:pPr>
        <w:pStyle w:val="Subttulo"/>
      </w:pPr>
    </w:p>
    <w:p w14:paraId="24F26E0C" w14:textId="5158E747" w:rsidR="00451ABF" w:rsidRDefault="00451ABF" w:rsidP="00451ABF">
      <w:pPr>
        <w:pStyle w:val="Subttulo"/>
      </w:pPr>
      <w:r>
        <w:t>Eliminar</w:t>
      </w:r>
    </w:p>
    <w:p w14:paraId="516F3AC8" w14:textId="2B0B3C1D" w:rsidR="00451ABF" w:rsidRDefault="00451ABF" w:rsidP="00451ABF">
      <w:r>
        <w:rPr>
          <w:noProof/>
        </w:rPr>
        <w:drawing>
          <wp:inline distT="0" distB="0" distL="0" distR="0" wp14:anchorId="240E1781" wp14:editId="04938969">
            <wp:extent cx="2548547" cy="1419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41" cy="14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B53" w14:textId="77777777" w:rsidR="00451ABF" w:rsidRDefault="00451ABF" w:rsidP="00451ABF">
      <w:pPr>
        <w:pStyle w:val="Subttulo"/>
      </w:pPr>
      <w:r>
        <w:t>Guardar</w:t>
      </w:r>
    </w:p>
    <w:p w14:paraId="690DFC80" w14:textId="387EB4BF" w:rsidR="00451ABF" w:rsidRDefault="00451ABF" w:rsidP="00451ABF">
      <w:r>
        <w:rPr>
          <w:noProof/>
        </w:rPr>
        <w:drawing>
          <wp:inline distT="0" distB="0" distL="0" distR="0" wp14:anchorId="68EA963C" wp14:editId="4877D6F8">
            <wp:extent cx="1485900" cy="1485900"/>
            <wp:effectExtent l="152400" t="152400" r="228600" b="2286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8D641" w14:textId="31612EB5" w:rsidR="00451ABF" w:rsidRDefault="00451ABF" w:rsidP="00451ABF">
      <w:pPr>
        <w:pStyle w:val="Subttulo"/>
      </w:pPr>
      <w:r>
        <w:t>Salir</w:t>
      </w:r>
    </w:p>
    <w:p w14:paraId="7F4896AB" w14:textId="19CEEB83" w:rsidR="00451ABF" w:rsidRDefault="00451ABF" w:rsidP="00451ABF">
      <w:r>
        <w:rPr>
          <w:noProof/>
        </w:rPr>
        <w:drawing>
          <wp:inline distT="0" distB="0" distL="0" distR="0" wp14:anchorId="6E53AF35" wp14:editId="2D946987">
            <wp:extent cx="1838325" cy="1838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B1BB" w14:textId="32804E4C" w:rsidR="00451ABF" w:rsidRDefault="00451ABF" w:rsidP="00451ABF">
      <w:pPr>
        <w:pStyle w:val="Subttulo"/>
      </w:pPr>
      <w:r>
        <w:t>Limpiar</w:t>
      </w:r>
    </w:p>
    <w:p w14:paraId="6F1CA849" w14:textId="5E06B002" w:rsidR="00451ABF" w:rsidRDefault="00451ABF" w:rsidP="00451ABF">
      <w:r>
        <w:rPr>
          <w:noProof/>
        </w:rPr>
        <w:drawing>
          <wp:inline distT="0" distB="0" distL="0" distR="0" wp14:anchorId="08A4B4D5" wp14:editId="312D5A16">
            <wp:extent cx="1581150" cy="1581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2CBF" w14:textId="2F100125" w:rsidR="00C3780C" w:rsidRDefault="00C3780C" w:rsidP="00C3780C">
      <w:pPr>
        <w:pStyle w:val="Ttulo1"/>
      </w:pPr>
      <w:bookmarkStart w:id="3" w:name="_Toc119084738"/>
      <w:r>
        <w:t>Fotografías desde distintos planos</w:t>
      </w:r>
      <w:bookmarkEnd w:id="3"/>
    </w:p>
    <w:p w14:paraId="491A6A45" w14:textId="7459E812" w:rsidR="00C3780C" w:rsidRDefault="00E305A7" w:rsidP="00C3780C">
      <w:r>
        <w:rPr>
          <w:noProof/>
        </w:rPr>
        <w:drawing>
          <wp:inline distT="0" distB="0" distL="0" distR="0" wp14:anchorId="3828F5B9" wp14:editId="1667855D">
            <wp:extent cx="4982530" cy="3736897"/>
            <wp:effectExtent l="0" t="5715" r="3175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8498" cy="37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80C">
        <w:br w:type="page"/>
      </w:r>
    </w:p>
    <w:p w14:paraId="2494358D" w14:textId="67E49AC9" w:rsidR="00E305A7" w:rsidRDefault="00E305A7" w:rsidP="00E305A7">
      <w:r>
        <w:rPr>
          <w:noProof/>
        </w:rPr>
        <w:drawing>
          <wp:inline distT="0" distB="0" distL="0" distR="0" wp14:anchorId="4BED17BB" wp14:editId="7E2E1208">
            <wp:extent cx="5030155" cy="377261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6881" cy="37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0F42F" wp14:editId="4106529A">
            <wp:extent cx="5030155" cy="377261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2285" cy="37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17C75" wp14:editId="086B6203">
            <wp:extent cx="5220655" cy="3915491"/>
            <wp:effectExtent l="4763" t="0" r="4127" b="4128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5962" cy="39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32E7A" wp14:editId="1F3836BB">
            <wp:extent cx="4915855" cy="3686891"/>
            <wp:effectExtent l="4763" t="0" r="4127" b="4128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0524" cy="36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08988" wp14:editId="18A79273">
            <wp:extent cx="4972685" cy="3729514"/>
            <wp:effectExtent l="0" t="698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6064" cy="37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BD1F" w14:textId="1E5B0324" w:rsidR="00E305A7" w:rsidRDefault="00E305A7" w:rsidP="00E305A7">
      <w:r>
        <w:rPr>
          <w:noProof/>
        </w:rPr>
        <w:drawing>
          <wp:inline distT="0" distB="0" distL="0" distR="0" wp14:anchorId="3A713837" wp14:editId="0937022C">
            <wp:extent cx="3962102" cy="29718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93" cy="29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84F2" w14:textId="19AC013A" w:rsidR="00E305A7" w:rsidRDefault="00E305A7" w:rsidP="00E305A7">
      <w:r>
        <w:rPr>
          <w:noProof/>
        </w:rPr>
        <w:drawing>
          <wp:inline distT="0" distB="0" distL="0" distR="0" wp14:anchorId="5101850D" wp14:editId="13D8E7D2">
            <wp:extent cx="5468305" cy="4101228"/>
            <wp:effectExtent l="0" t="2222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4392" cy="41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B5D" w14:textId="5DEC3C41" w:rsidR="00E305A7" w:rsidRDefault="00E305A7" w:rsidP="00E305A7">
      <w:r>
        <w:rPr>
          <w:noProof/>
        </w:rPr>
        <w:drawing>
          <wp:inline distT="0" distB="0" distL="0" distR="0" wp14:anchorId="17D65BD9" wp14:editId="13FFF87B">
            <wp:extent cx="2819187" cy="2114550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75" cy="21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6E6" w14:textId="137297BD" w:rsidR="00E305A7" w:rsidRDefault="00E305A7" w:rsidP="00E305A7">
      <w:r>
        <w:rPr>
          <w:noProof/>
        </w:rPr>
        <w:drawing>
          <wp:inline distT="0" distB="0" distL="0" distR="0" wp14:anchorId="0ED6AD6D" wp14:editId="328B1A44">
            <wp:extent cx="2698169" cy="4095750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77" cy="41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2404" w14:textId="1D7B6744" w:rsidR="00E305A7" w:rsidRDefault="00E305A7" w:rsidP="00E305A7">
      <w:r>
        <w:rPr>
          <w:noProof/>
        </w:rPr>
        <w:drawing>
          <wp:inline distT="0" distB="0" distL="0" distR="0" wp14:anchorId="7B7DC178" wp14:editId="41F85956">
            <wp:extent cx="2627313" cy="1970484"/>
            <wp:effectExtent l="4445" t="0" r="635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636759" cy="19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889" w14:textId="6F881081" w:rsidR="00E305A7" w:rsidRDefault="00E305A7" w:rsidP="00E305A7">
      <w:r>
        <w:rPr>
          <w:noProof/>
        </w:rPr>
        <w:drawing>
          <wp:inline distT="0" distB="0" distL="0" distR="0" wp14:anchorId="578402E9" wp14:editId="58518845">
            <wp:extent cx="1743075" cy="130602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18" cy="13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722" w14:textId="772B1FE1" w:rsidR="00E305A7" w:rsidRDefault="00E305A7">
      <w:r>
        <w:br w:type="page"/>
      </w:r>
    </w:p>
    <w:p w14:paraId="4C72F6BF" w14:textId="77777777" w:rsidR="00E305A7" w:rsidRDefault="00E305A7" w:rsidP="00C3780C"/>
    <w:p w14:paraId="2AC140A1" w14:textId="79F9C38C" w:rsidR="00246C2B" w:rsidRPr="00246C2B" w:rsidRDefault="00246C2B" w:rsidP="00246C2B">
      <w:pPr>
        <w:rPr>
          <w:lang w:eastAsia="es-CR"/>
        </w:rPr>
      </w:pPr>
      <w:r>
        <w:rPr>
          <w:lang w:eastAsia="es-CR"/>
        </w:rPr>
        <w:t>cenital</w:t>
      </w:r>
    </w:p>
    <w:p w14:paraId="700D37CD" w14:textId="7DCFC6D2" w:rsid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382C9A9E" wp14:editId="1E40DDA7">
            <wp:extent cx="1676538" cy="22382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66" cy="224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29C5" w14:textId="0F7C4DE6" w:rsidR="00246C2B" w:rsidRDefault="00246C2B" w:rsidP="00246C2B">
      <w:pPr>
        <w:rPr>
          <w:lang w:eastAsia="es-CR"/>
        </w:rPr>
      </w:pPr>
      <w:r>
        <w:rPr>
          <w:lang w:eastAsia="es-CR"/>
        </w:rPr>
        <w:t>Contraluz</w:t>
      </w:r>
    </w:p>
    <w:p w14:paraId="270B54F6" w14:textId="2EC51E56" w:rsid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115B3B8A" wp14:editId="7407E390">
            <wp:extent cx="1965278" cy="262371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8" cy="26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D96" w14:textId="77777777" w:rsidR="00246C2B" w:rsidRDefault="00246C2B" w:rsidP="00246C2B">
      <w:pPr>
        <w:rPr>
          <w:lang w:eastAsia="es-CR"/>
        </w:rPr>
      </w:pPr>
    </w:p>
    <w:p w14:paraId="5E937002" w14:textId="77777777" w:rsidR="00246C2B" w:rsidRDefault="00246C2B" w:rsidP="00246C2B">
      <w:pPr>
        <w:rPr>
          <w:lang w:eastAsia="es-CR"/>
        </w:rPr>
      </w:pPr>
    </w:p>
    <w:p w14:paraId="10AC6B92" w14:textId="77777777" w:rsidR="00246C2B" w:rsidRDefault="00246C2B" w:rsidP="00246C2B">
      <w:pPr>
        <w:rPr>
          <w:lang w:eastAsia="es-CR"/>
        </w:rPr>
      </w:pPr>
    </w:p>
    <w:p w14:paraId="527444B1" w14:textId="77777777" w:rsidR="00246C2B" w:rsidRDefault="00246C2B" w:rsidP="00246C2B">
      <w:pPr>
        <w:rPr>
          <w:lang w:eastAsia="es-CR"/>
        </w:rPr>
      </w:pPr>
    </w:p>
    <w:p w14:paraId="1EE148FA" w14:textId="77777777" w:rsidR="00246C2B" w:rsidRDefault="00246C2B" w:rsidP="00246C2B">
      <w:pPr>
        <w:rPr>
          <w:lang w:eastAsia="es-CR"/>
        </w:rPr>
      </w:pPr>
    </w:p>
    <w:p w14:paraId="3C374A00" w14:textId="77777777" w:rsidR="00246C2B" w:rsidRDefault="00246C2B" w:rsidP="00246C2B">
      <w:pPr>
        <w:rPr>
          <w:lang w:eastAsia="es-CR"/>
        </w:rPr>
      </w:pPr>
    </w:p>
    <w:p w14:paraId="248C4AA0" w14:textId="77777777" w:rsidR="00246C2B" w:rsidRDefault="00246C2B" w:rsidP="00246C2B">
      <w:pPr>
        <w:rPr>
          <w:lang w:eastAsia="es-CR"/>
        </w:rPr>
      </w:pPr>
    </w:p>
    <w:p w14:paraId="6898A2D1" w14:textId="77777777" w:rsidR="00246C2B" w:rsidRDefault="00246C2B" w:rsidP="00246C2B">
      <w:pPr>
        <w:rPr>
          <w:lang w:eastAsia="es-CR"/>
        </w:rPr>
      </w:pPr>
    </w:p>
    <w:p w14:paraId="1921520D" w14:textId="77777777" w:rsidR="00246C2B" w:rsidRDefault="00246C2B" w:rsidP="00246C2B">
      <w:pPr>
        <w:rPr>
          <w:lang w:eastAsia="es-CR"/>
        </w:rPr>
      </w:pPr>
      <w:r>
        <w:rPr>
          <w:lang w:eastAsia="es-CR"/>
        </w:rPr>
        <w:t>Frontal</w:t>
      </w:r>
    </w:p>
    <w:p w14:paraId="5D3411BE" w14:textId="2E55846E" w:rsid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759E1654" wp14:editId="4CCB9B16">
            <wp:extent cx="2320120" cy="2701753"/>
            <wp:effectExtent l="0" t="0" r="444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50" cy="27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158D" w14:textId="3800232A" w:rsidR="00246C2B" w:rsidRDefault="00246C2B" w:rsidP="00246C2B">
      <w:pPr>
        <w:rPr>
          <w:lang w:eastAsia="es-CR"/>
        </w:rPr>
      </w:pPr>
      <w:r>
        <w:rPr>
          <w:lang w:eastAsia="es-CR"/>
        </w:rPr>
        <w:t>Suave</w:t>
      </w:r>
    </w:p>
    <w:p w14:paraId="21C64349" w14:textId="7851CBE9" w:rsidR="00246C2B" w:rsidRDefault="00246C2B" w:rsidP="00246C2B">
      <w:pPr>
        <w:rPr>
          <w:lang w:eastAsia="es-CR"/>
        </w:rPr>
      </w:pPr>
    </w:p>
    <w:p w14:paraId="698AF3DA" w14:textId="2A329292" w:rsid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01E63724" wp14:editId="43B5A2C7">
            <wp:extent cx="2118695" cy="28250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95" cy="28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94A3" w14:textId="77777777" w:rsidR="00246C2B" w:rsidRDefault="00246C2B" w:rsidP="00246C2B">
      <w:pPr>
        <w:rPr>
          <w:lang w:eastAsia="es-CR"/>
        </w:rPr>
      </w:pPr>
    </w:p>
    <w:p w14:paraId="1B0229E8" w14:textId="77777777" w:rsidR="00246C2B" w:rsidRDefault="00246C2B" w:rsidP="00246C2B">
      <w:pPr>
        <w:rPr>
          <w:lang w:eastAsia="es-CR"/>
        </w:rPr>
      </w:pPr>
    </w:p>
    <w:p w14:paraId="6C95FE4D" w14:textId="77777777" w:rsidR="00246C2B" w:rsidRDefault="00246C2B" w:rsidP="00246C2B">
      <w:pPr>
        <w:rPr>
          <w:lang w:eastAsia="es-CR"/>
        </w:rPr>
      </w:pPr>
    </w:p>
    <w:p w14:paraId="12F5D773" w14:textId="77777777" w:rsidR="00246C2B" w:rsidRDefault="00246C2B" w:rsidP="00246C2B">
      <w:pPr>
        <w:rPr>
          <w:lang w:eastAsia="es-CR"/>
        </w:rPr>
      </w:pPr>
    </w:p>
    <w:p w14:paraId="3308C796" w14:textId="77777777" w:rsidR="00246C2B" w:rsidRDefault="00246C2B" w:rsidP="00246C2B">
      <w:pPr>
        <w:rPr>
          <w:lang w:eastAsia="es-CR"/>
        </w:rPr>
      </w:pPr>
    </w:p>
    <w:p w14:paraId="3AD495F3" w14:textId="77777777" w:rsidR="00246C2B" w:rsidRDefault="00246C2B" w:rsidP="00246C2B">
      <w:pPr>
        <w:rPr>
          <w:lang w:eastAsia="es-CR"/>
        </w:rPr>
      </w:pPr>
    </w:p>
    <w:p w14:paraId="296200AD" w14:textId="72DD9CC8" w:rsidR="00246C2B" w:rsidRDefault="00246C2B" w:rsidP="00246C2B">
      <w:pPr>
        <w:rPr>
          <w:lang w:eastAsia="es-CR"/>
        </w:rPr>
      </w:pPr>
      <w:r>
        <w:rPr>
          <w:lang w:eastAsia="es-CR"/>
        </w:rPr>
        <w:t>Fuerte</w:t>
      </w:r>
    </w:p>
    <w:p w14:paraId="712DC28D" w14:textId="65CA9FD1" w:rsidR="00246C2B" w:rsidRPr="00246C2B" w:rsidRDefault="00246C2B" w:rsidP="00246C2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37C6D701" wp14:editId="3744CF1F">
            <wp:extent cx="2558810" cy="34119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71" cy="341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2F21" w14:textId="0070615E" w:rsidR="00246C2B" w:rsidRDefault="00246C2B" w:rsidP="00246C2B">
      <w:r>
        <w:t>Nadir</w:t>
      </w:r>
    </w:p>
    <w:p w14:paraId="1D122BC2" w14:textId="55C209DD" w:rsidR="00246C2B" w:rsidRDefault="00246C2B" w:rsidP="00246C2B">
      <w:r>
        <w:rPr>
          <w:noProof/>
        </w:rPr>
        <w:drawing>
          <wp:inline distT="0" distB="0" distL="0" distR="0" wp14:anchorId="73669DD2" wp14:editId="10DBA7D3">
            <wp:extent cx="2988691" cy="3985147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45" cy="39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E7A8" w14:textId="0B7C74CB" w:rsidR="00246C2B" w:rsidRDefault="00246C2B" w:rsidP="00246C2B">
      <w:r>
        <w:t>Lateral</w:t>
      </w:r>
    </w:p>
    <w:p w14:paraId="03FED7E4" w14:textId="77777777" w:rsidR="00EB399B" w:rsidRDefault="00246C2B" w:rsidP="00246C2B">
      <w:r>
        <w:rPr>
          <w:noProof/>
        </w:rPr>
        <w:drawing>
          <wp:inline distT="0" distB="0" distL="0" distR="0" wp14:anchorId="11D24717" wp14:editId="77430015">
            <wp:extent cx="3111690" cy="31116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91" cy="311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56AE" w14:textId="2FD7C720" w:rsidR="00246C2B" w:rsidRDefault="00EB399B" w:rsidP="00EB399B">
      <w:pPr>
        <w:pStyle w:val="Ttulo1"/>
      </w:pPr>
      <w:bookmarkStart w:id="4" w:name="_Toc119084739"/>
      <w:r>
        <w:t>Tipos de fotografías</w:t>
      </w:r>
      <w:bookmarkEnd w:id="4"/>
    </w:p>
    <w:p w14:paraId="24785C09" w14:textId="62AD0152" w:rsidR="00246C2B" w:rsidRDefault="00EB399B" w:rsidP="00246C2B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A3EE0D2" wp14:editId="5E7A9CCD">
            <wp:extent cx="5600700" cy="31527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D44FD" wp14:editId="482E1BBD">
            <wp:extent cx="5600700" cy="3152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9433E" wp14:editId="1798DE12">
            <wp:extent cx="5600700" cy="3152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D0E3D" wp14:editId="355ECD78">
            <wp:extent cx="5600700" cy="31527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88BCB" wp14:editId="49B84CAC">
            <wp:extent cx="5600700" cy="31527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E93E8" wp14:editId="3A14D33F">
            <wp:extent cx="5600700" cy="3152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EDADF" wp14:editId="2695329B">
            <wp:extent cx="5600700" cy="31527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2BF25" wp14:editId="3D075322">
            <wp:extent cx="5600700" cy="31527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2FB93" wp14:editId="166FE3A5">
            <wp:extent cx="5600700" cy="31527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F06BE" wp14:editId="4D8CE350">
            <wp:extent cx="5600700" cy="3152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6A9DA" wp14:editId="50722540">
            <wp:extent cx="5600700" cy="31527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266A8" wp14:editId="71E88139">
            <wp:extent cx="5600700" cy="31527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D45F9" wp14:editId="5E3FAED6">
            <wp:extent cx="5600700" cy="31527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E2E2A" wp14:editId="5B19A77F">
            <wp:extent cx="5600700" cy="3152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5FD9E" wp14:editId="59E2B51A">
            <wp:extent cx="5600700" cy="31527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892C" w14:textId="2253236B" w:rsidR="00EB399B" w:rsidRDefault="00EB399B">
      <w:r>
        <w:br w:type="page"/>
      </w:r>
    </w:p>
    <w:p w14:paraId="6A828FD1" w14:textId="2F2F5167" w:rsidR="00EB399B" w:rsidRDefault="00EB399B" w:rsidP="00EB399B">
      <w:pPr>
        <w:pStyle w:val="Ttulo1"/>
      </w:pPr>
      <w:bookmarkStart w:id="5" w:name="_Toc119084740"/>
      <w:r>
        <w:t>Crucigrama de identidad corporativa</w:t>
      </w:r>
      <w:bookmarkEnd w:id="5"/>
    </w:p>
    <w:p w14:paraId="4552A121" w14:textId="0063A593" w:rsidR="00EB399B" w:rsidRDefault="00EB399B" w:rsidP="00EB399B">
      <w:r>
        <w:rPr>
          <w:noProof/>
        </w:rPr>
        <w:drawing>
          <wp:inline distT="0" distB="0" distL="0" distR="0" wp14:anchorId="4C426A86" wp14:editId="4D970015">
            <wp:extent cx="5610225" cy="7486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B300" w14:textId="6530065F" w:rsidR="00EB399B" w:rsidRDefault="00EB399B">
      <w:r>
        <w:br w:type="page"/>
      </w:r>
    </w:p>
    <w:p w14:paraId="7737E543" w14:textId="77777777" w:rsidR="000512D1" w:rsidRPr="000512D1" w:rsidRDefault="000512D1" w:rsidP="000512D1">
      <w:pPr>
        <w:pStyle w:val="Ttulo1"/>
        <w:rPr>
          <w:rFonts w:eastAsia="Times New Roman"/>
          <w:lang w:eastAsia="es-CR"/>
        </w:rPr>
      </w:pPr>
      <w:bookmarkStart w:id="6" w:name="_Toc119084741"/>
      <w:r w:rsidRPr="000512D1">
        <w:rPr>
          <w:rFonts w:eastAsia="Times New Roman"/>
          <w:lang w:eastAsia="es-CR"/>
        </w:rPr>
        <w:t>Manual de imagen corporativa</w:t>
      </w:r>
      <w:bookmarkEnd w:id="6"/>
    </w:p>
    <w:p w14:paraId="7E714E17" w14:textId="3DD1D625" w:rsidR="000512D1" w:rsidRDefault="000512D1">
      <w:r>
        <w:rPr>
          <w:noProof/>
        </w:rPr>
        <w:drawing>
          <wp:inline distT="0" distB="0" distL="0" distR="0" wp14:anchorId="36112B99" wp14:editId="4BC26479">
            <wp:extent cx="4822234" cy="68199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71" cy="68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6767" w14:textId="7B955244" w:rsidR="00EB399B" w:rsidRDefault="000512D1" w:rsidP="000512D1">
      <w:pPr>
        <w:pStyle w:val="Ttulo1"/>
      </w:pPr>
      <w:bookmarkStart w:id="7" w:name="_Toc119084742"/>
      <w:r>
        <w:rPr>
          <w:noProof/>
        </w:rPr>
        <w:drawing>
          <wp:inline distT="0" distB="0" distL="0" distR="0" wp14:anchorId="7188CD4D" wp14:editId="2BAC1870">
            <wp:extent cx="4909789" cy="6943725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98" cy="69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091B6AFD" w14:textId="77777777" w:rsidR="00E400EB" w:rsidRDefault="00E400EB" w:rsidP="000512D1">
      <w:pPr>
        <w:pStyle w:val="Ttulo1"/>
        <w:rPr>
          <w:rFonts w:ascii="Calibri" w:eastAsia="Times New Roman" w:hAnsi="Calibri" w:cs="Calibri"/>
          <w:lang w:eastAsia="es-CR"/>
        </w:rPr>
      </w:pPr>
    </w:p>
    <w:p w14:paraId="77FF9CDE" w14:textId="77777777" w:rsidR="00E400EB" w:rsidRDefault="00E400EB" w:rsidP="000512D1">
      <w:pPr>
        <w:pStyle w:val="Ttulo1"/>
        <w:rPr>
          <w:rFonts w:ascii="Calibri" w:eastAsia="Times New Roman" w:hAnsi="Calibri" w:cs="Calibri"/>
          <w:lang w:eastAsia="es-CR"/>
        </w:rPr>
      </w:pPr>
    </w:p>
    <w:p w14:paraId="2BBAE3E4" w14:textId="77777777" w:rsidR="00E400EB" w:rsidRDefault="00E400EB" w:rsidP="000512D1">
      <w:pPr>
        <w:pStyle w:val="Ttulo1"/>
        <w:rPr>
          <w:rFonts w:ascii="Calibri" w:eastAsia="Times New Roman" w:hAnsi="Calibri" w:cs="Calibri"/>
          <w:lang w:eastAsia="es-CR"/>
        </w:rPr>
      </w:pPr>
    </w:p>
    <w:p w14:paraId="4A9633A3" w14:textId="2431F619" w:rsidR="000512D1" w:rsidRPr="000512D1" w:rsidRDefault="000512D1" w:rsidP="000512D1">
      <w:pPr>
        <w:pStyle w:val="Ttulo1"/>
        <w:rPr>
          <w:rFonts w:ascii="Calibri" w:eastAsia="Times New Roman" w:hAnsi="Calibri" w:cs="Calibri"/>
          <w:lang w:eastAsia="es-CR"/>
        </w:rPr>
      </w:pPr>
      <w:bookmarkStart w:id="8" w:name="_Toc119084743"/>
      <w:r w:rsidRPr="000512D1">
        <w:rPr>
          <w:rFonts w:ascii="Calibri" w:eastAsia="Times New Roman" w:hAnsi="Calibri" w:cs="Calibri"/>
          <w:lang w:eastAsia="es-CR"/>
        </w:rPr>
        <w:t>Investigación de requisitos legales para constituir una empresa</w:t>
      </w:r>
      <w:bookmarkEnd w:id="8"/>
    </w:p>
    <w:p w14:paraId="2A81F284" w14:textId="504CC988" w:rsidR="000512D1" w:rsidRDefault="00E400EB" w:rsidP="00EB399B">
      <w:r>
        <w:rPr>
          <w:noProof/>
        </w:rPr>
        <w:drawing>
          <wp:inline distT="0" distB="0" distL="0" distR="0" wp14:anchorId="56A5191B" wp14:editId="48ED3D12">
            <wp:extent cx="6332063" cy="31337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36" cy="31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18D" w14:textId="5C7220A4" w:rsidR="00E400EB" w:rsidRDefault="00E400EB" w:rsidP="00E400EB">
      <w:pPr>
        <w:pStyle w:val="Ttulo1"/>
        <w:rPr>
          <w:rFonts w:eastAsia="Times New Roman"/>
          <w:lang w:eastAsia="es-CR"/>
        </w:rPr>
      </w:pPr>
      <w:bookmarkStart w:id="9" w:name="_Toc119084744"/>
      <w:r w:rsidRPr="00E400EB">
        <w:rPr>
          <w:rFonts w:eastAsia="Times New Roman"/>
          <w:lang w:eastAsia="es-CR"/>
        </w:rPr>
        <w:t>Presentación de ciclo de vida y gestión de riesgo de un proyecto</w:t>
      </w:r>
      <w:bookmarkEnd w:id="9"/>
      <w:r w:rsidRPr="00E400EB">
        <w:rPr>
          <w:rFonts w:eastAsia="Times New Roman"/>
          <w:lang w:eastAsia="es-CR"/>
        </w:rPr>
        <w:t xml:space="preserve"> </w:t>
      </w:r>
    </w:p>
    <w:p w14:paraId="215B22A0" w14:textId="7559DFDD" w:rsidR="00E400EB" w:rsidRDefault="00E400EB" w:rsidP="00E400EB">
      <w:pPr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3CBE657B" wp14:editId="53B55CA0">
            <wp:extent cx="2572586" cy="64389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56" cy="64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2A08" w14:textId="32CF3B6A" w:rsidR="00E400EB" w:rsidRDefault="00E400EB" w:rsidP="00E400EB">
      <w:pPr>
        <w:rPr>
          <w:lang w:eastAsia="es-CR"/>
        </w:rPr>
      </w:pPr>
    </w:p>
    <w:p w14:paraId="5327286C" w14:textId="2046AC0D" w:rsidR="00E400EB" w:rsidRDefault="00E400EB">
      <w:pPr>
        <w:rPr>
          <w:lang w:eastAsia="es-CR"/>
        </w:rPr>
      </w:pPr>
      <w:r>
        <w:rPr>
          <w:lang w:eastAsia="es-CR"/>
        </w:rPr>
        <w:br w:type="page"/>
      </w:r>
    </w:p>
    <w:p w14:paraId="52432904" w14:textId="22FE7C4F" w:rsidR="00E400EB" w:rsidRPr="00E400EB" w:rsidRDefault="00E400EB" w:rsidP="00E400EB">
      <w:pPr>
        <w:pStyle w:val="Ttulo1"/>
        <w:rPr>
          <w:lang w:eastAsia="es-CR"/>
        </w:rPr>
      </w:pPr>
      <w:bookmarkStart w:id="10" w:name="_Toc119084745"/>
      <w:r>
        <w:rPr>
          <w:lang w:eastAsia="es-CR"/>
        </w:rPr>
        <w:t>Anuncio Publicitario</w:t>
      </w:r>
      <w:bookmarkEnd w:id="10"/>
    </w:p>
    <w:p w14:paraId="2CDC591F" w14:textId="68BF7B11" w:rsidR="00E400EB" w:rsidRPr="00EB399B" w:rsidRDefault="00E400EB" w:rsidP="00EB399B">
      <w:r>
        <w:rPr>
          <w:noProof/>
        </w:rPr>
        <w:drawing>
          <wp:inline distT="0" distB="0" distL="0" distR="0" wp14:anchorId="2099B924" wp14:editId="1C9AAFE0">
            <wp:extent cx="5191125" cy="734160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44" cy="73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0EB" w:rsidRPr="00EB3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93"/>
    <w:rsid w:val="000512D1"/>
    <w:rsid w:val="000B5843"/>
    <w:rsid w:val="00246C2B"/>
    <w:rsid w:val="00281E93"/>
    <w:rsid w:val="003D0B57"/>
    <w:rsid w:val="00451ABF"/>
    <w:rsid w:val="00490314"/>
    <w:rsid w:val="00A456FB"/>
    <w:rsid w:val="00C3780C"/>
    <w:rsid w:val="00CA2CDA"/>
    <w:rsid w:val="00CF4E43"/>
    <w:rsid w:val="00D44292"/>
    <w:rsid w:val="00DE5479"/>
    <w:rsid w:val="00E305A7"/>
    <w:rsid w:val="00E400EB"/>
    <w:rsid w:val="00E54512"/>
    <w:rsid w:val="00EB399B"/>
    <w:rsid w:val="00F7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D00F"/>
  <w15:chartTrackingRefBased/>
  <w15:docId w15:val="{AB10CADB-E97F-4FBD-B98D-37BF831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1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1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1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1ABF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451ABF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51A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1AB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51ABF"/>
    <w:pPr>
      <w:spacing w:after="100"/>
      <w:ind w:left="22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451ABF"/>
    <w:pPr>
      <w:spacing w:after="100"/>
      <w:ind w:left="440"/>
    </w:pPr>
    <w:rPr>
      <w:rFonts w:eastAsiaTheme="minorEastAsia" w:cs="Times New Roman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C37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566-945B-40F1-93ED-E9DACFC3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Bonilla</dc:creator>
  <cp:keywords/>
  <dc:description/>
  <cp:lastModifiedBy>Jordy Bonilla</cp:lastModifiedBy>
  <cp:revision>5</cp:revision>
  <cp:lastPrinted>2022-11-12T01:05:00Z</cp:lastPrinted>
  <dcterms:created xsi:type="dcterms:W3CDTF">2022-11-12T00:19:00Z</dcterms:created>
  <dcterms:modified xsi:type="dcterms:W3CDTF">2022-11-12T01:06:00Z</dcterms:modified>
</cp:coreProperties>
</file>